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D0" w:rsidRDefault="00131667">
      <w:pPr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JANUARSKO-FEBRUARSKI ROK  2022/2023.  godina</w:t>
      </w:r>
    </w:p>
    <w:p w:rsidR="003902D0" w:rsidRDefault="003902D0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:rsidR="003902D0" w:rsidRDefault="0013166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Zimski semestar - Islamska teologija</w:t>
      </w:r>
    </w:p>
    <w:p w:rsidR="003902D0" w:rsidRDefault="003902D0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"/>
        <w:gridCol w:w="2850"/>
        <w:gridCol w:w="2450"/>
        <w:gridCol w:w="2704"/>
        <w:gridCol w:w="2185"/>
      </w:tblGrid>
      <w:tr w:rsidR="003902D0">
        <w:trPr>
          <w:trHeight w:val="345"/>
        </w:trPr>
        <w:tc>
          <w:tcPr>
            <w:tcW w:w="868" w:type="dxa"/>
            <w:shd w:val="clear" w:color="auto" w:fill="FFC000"/>
            <w:vAlign w:val="center"/>
          </w:tcPr>
          <w:p w:rsidR="003902D0" w:rsidRDefault="003902D0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FFC000"/>
            <w:vAlign w:val="center"/>
          </w:tcPr>
          <w:p w:rsidR="003902D0" w:rsidRDefault="00131667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2450" w:type="dxa"/>
            <w:shd w:val="clear" w:color="auto" w:fill="FFC000"/>
            <w:vAlign w:val="center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stavnik</w:t>
            </w:r>
          </w:p>
        </w:tc>
        <w:tc>
          <w:tcPr>
            <w:tcW w:w="2704" w:type="dxa"/>
            <w:shd w:val="clear" w:color="auto" w:fill="FFC000"/>
            <w:vAlign w:val="center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vršni ispit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um i mjesto održavanja</w:t>
            </w:r>
          </w:p>
        </w:tc>
        <w:tc>
          <w:tcPr>
            <w:tcW w:w="2185" w:type="dxa"/>
            <w:shd w:val="clear" w:color="auto" w:fill="FFC000"/>
            <w:vAlign w:val="center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pravni ispit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um i mjesto održavanja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</w:t>
            </w: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. dr. hfz. Abdul-Aziz  Drkić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01.2023. g.  u 12:3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08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2.2023.  g. u 12:30 sat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08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tefsira</w:t>
            </w: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Almir Fatić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.01.2023. g.  u 15:0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2.2023.  g. u 15:00 sati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novi islamskog vjerovanja (Usuluddin)</w:t>
            </w: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Nedžad Grabus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01.2023. g.  u 15:0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2.2023.  g. u 15:00 sati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šerijatskog prava</w:t>
            </w: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Nedim Begović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01.2023. g.  u 10:0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2.2023.  g. u 10:00 sati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metodologiju istraživanja</w:t>
            </w: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 dr. Asim Zubčević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01.2023. g.  u 11:3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2.2023.  g. u 11:30 sati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</w:t>
            </w: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Zehra Alispahić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.01.2023. g.  u 10:0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2.2023.  g. u 10:00 sati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gleski jezik </w:t>
            </w:r>
          </w:p>
          <w:p w:rsidR="003902D0" w:rsidRDefault="003902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. dr. Amina Arnautović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01.2023. g.  u 10:0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2.2023.  g. u 14:00 sat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čionica 110 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868" w:type="dxa"/>
            <w:shd w:val="clear" w:color="auto" w:fill="FFC000" w:themeFill="accent4"/>
            <w:vAlign w:val="center"/>
          </w:tcPr>
          <w:p w:rsidR="003902D0" w:rsidRDefault="003902D0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FFC000" w:themeFill="accent4"/>
            <w:vAlign w:val="center"/>
          </w:tcPr>
          <w:p w:rsidR="003902D0" w:rsidRDefault="00131667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2450" w:type="dxa"/>
            <w:shd w:val="clear" w:color="auto" w:fill="FFC000" w:themeFill="accent4"/>
            <w:vAlign w:val="center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stavnik</w:t>
            </w:r>
          </w:p>
        </w:tc>
        <w:tc>
          <w:tcPr>
            <w:tcW w:w="2704" w:type="dxa"/>
            <w:shd w:val="clear" w:color="auto" w:fill="FFC000" w:themeFill="accent4"/>
            <w:vAlign w:val="center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vršni ispit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um i mjesto održavanja</w:t>
            </w:r>
          </w:p>
        </w:tc>
        <w:tc>
          <w:tcPr>
            <w:tcW w:w="2185" w:type="dxa"/>
            <w:shd w:val="clear" w:color="auto" w:fill="FFC000" w:themeFill="accent4"/>
            <w:vAlign w:val="center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pravni ispit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um i mjesto održavanja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I</w:t>
            </w: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hfz. Dževad Šošić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01.2023. g.  u 10:0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2.2023.  g. u 10:00 sati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menzije sunneta</w:t>
            </w: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Zuhdija Hasanović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01.2023. g.  u 10:0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2.2023.  g. u 10:00 sati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lamsko obredoslovlje (Ibadat) I</w:t>
            </w:r>
          </w:p>
          <w:p w:rsidR="003902D0" w:rsidRDefault="003902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Mustafa Hasani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01.2023. g.  u 15:0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2.2023.  g. u 15:00 sati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dagogija</w:t>
            </w: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Dina Sijamhodžić-Nadarević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01.2023. g.  u 09:3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  <w:p w:rsidR="00131667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meni ispit 01.02.2023. g. u 09:00 sati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2.2023.  g. u 09:30 sati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2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gleski jezik za teologe </w:t>
            </w: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. dr. Amina Arnautović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01.2023. g.  u 12:3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2.2023.  g. u 14:00 sat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II</w:t>
            </w: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Zehra Alispahić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.01.2023. g.  u 12:3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2.2023.  g. u 12:30 sati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filozofije II</w:t>
            </w: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Dževad Hodžić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.01.2023. g.  u 15:0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4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2.2023.  g. u 15:00 sati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4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868" w:type="dxa"/>
            <w:shd w:val="clear" w:color="auto" w:fill="FFC000" w:themeFill="accent4"/>
            <w:vAlign w:val="center"/>
          </w:tcPr>
          <w:p w:rsidR="003902D0" w:rsidRDefault="003902D0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50" w:type="dxa"/>
            <w:shd w:val="clear" w:color="auto" w:fill="FFC000" w:themeFill="accent4"/>
            <w:vAlign w:val="center"/>
          </w:tcPr>
          <w:p w:rsidR="003902D0" w:rsidRDefault="00131667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2450" w:type="dxa"/>
            <w:shd w:val="clear" w:color="auto" w:fill="FFC000" w:themeFill="accent4"/>
            <w:vAlign w:val="center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stavnik</w:t>
            </w:r>
          </w:p>
        </w:tc>
        <w:tc>
          <w:tcPr>
            <w:tcW w:w="2704" w:type="dxa"/>
            <w:shd w:val="clear" w:color="auto" w:fill="FFC000" w:themeFill="accent4"/>
            <w:vAlign w:val="center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vršni ispit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um i mjesto održavanja</w:t>
            </w:r>
          </w:p>
        </w:tc>
        <w:tc>
          <w:tcPr>
            <w:tcW w:w="2185" w:type="dxa"/>
            <w:shd w:val="clear" w:color="auto" w:fill="FFC000" w:themeFill="accent4"/>
            <w:vAlign w:val="center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pravni ispit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um i mjesto održavanja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sufizam (Tesavvuf)</w:t>
            </w: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Rešid Hafizović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01.2023. g.  u 13:3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2.2023.  g. u 13:30 sati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erijatsko personalno pravo</w:t>
            </w:r>
          </w:p>
          <w:p w:rsidR="003902D0" w:rsidRDefault="003902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Mustafa Hasani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01.2023. g.  u 11:3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2.2023.  g. u 11:30 sati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4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islamske civilizacije do 1700.</w:t>
            </w:r>
          </w:p>
          <w:p w:rsidR="003902D0" w:rsidRDefault="003902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Prof. dr. Ahmet Alibašić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01.2023. g.  u 12:3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2.2023.  g. u 12:30 sati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Amfiteatar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ologija hadisa</w:t>
            </w: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hfz. Kenan Musić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01.2023. g.  u 10:0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4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2.2023.  g. u 10:00 sat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čionica 114 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fsir 30. džuza</w:t>
            </w: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Džemal Latić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.01.2023. g.  u 11:0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4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2.2023.  g. u 11:00 sati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4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tika</w:t>
            </w: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. dr. Samedin Kadić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01.2023. g.  u 12:3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4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2.2023.  g. u 12:30 sati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4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igija i društvo</w:t>
            </w: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. dr. Samedin Kadić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.01.2023. g.  u 12:3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4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2.2023.  g. u 12:30 sati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4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868" w:type="dxa"/>
            <w:shd w:val="clear" w:color="auto" w:fill="FFC000" w:themeFill="accent4"/>
            <w:vAlign w:val="center"/>
          </w:tcPr>
          <w:p w:rsidR="003902D0" w:rsidRDefault="00131667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2850" w:type="dxa"/>
            <w:shd w:val="clear" w:color="auto" w:fill="FFC000" w:themeFill="accent4"/>
            <w:vAlign w:val="center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stavnik</w:t>
            </w:r>
          </w:p>
        </w:tc>
        <w:tc>
          <w:tcPr>
            <w:tcW w:w="2450" w:type="dxa"/>
            <w:shd w:val="clear" w:color="auto" w:fill="FFC000" w:themeFill="accent4"/>
            <w:vAlign w:val="center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vršni ispit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um i mjesto održavanja</w:t>
            </w:r>
          </w:p>
        </w:tc>
        <w:tc>
          <w:tcPr>
            <w:tcW w:w="2704" w:type="dxa"/>
            <w:shd w:val="clear" w:color="auto" w:fill="FFC000" w:themeFill="accent4"/>
            <w:vAlign w:val="center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pravni ispit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um i mjesto održavanja</w:t>
            </w:r>
          </w:p>
        </w:tc>
        <w:tc>
          <w:tcPr>
            <w:tcW w:w="2185" w:type="dxa"/>
            <w:shd w:val="clear" w:color="auto" w:fill="FFC000" w:themeFill="accent4"/>
            <w:vAlign w:val="center"/>
          </w:tcPr>
          <w:p w:rsidR="003902D0" w:rsidRDefault="00131667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met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vremene škole tefsira</w:t>
            </w: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Enes Karić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.01.2023. g.  u 10:0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2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2.2023.  g. u 15:00 sati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2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tabet i vaz</w:t>
            </w:r>
          </w:p>
          <w:p w:rsidR="003902D0" w:rsidRDefault="003902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hfz. Kenan Musić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01.2023. g.  u 10:0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2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2.2023.  g. u 10:00 sati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2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novi učenja judaizma i kršćanstva</w:t>
            </w: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Adnan Sialjdžić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01.2023. g.  u 10:0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2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2.2023.  g. u 10:00 sati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2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lasična islamska filozofija</w:t>
            </w: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Orhan Bajraktarević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01.2023. g.  u 15:0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2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2.2023.  g. u 15:00 sati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2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ika vjerske nastave I</w:t>
            </w:r>
          </w:p>
          <w:p w:rsidR="003902D0" w:rsidRDefault="003902D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dr. Dina Sijamhodžić-Nadarević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01.2023. g.  u 13:3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  <w:p w:rsidR="00131667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meni ispit 01.02.2023. g.</w:t>
            </w:r>
          </w:p>
          <w:p w:rsidR="00131667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 12:30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2.2023.  g. u 13:30 sati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2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28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lamska umjetnost</w:t>
            </w:r>
          </w:p>
        </w:tc>
        <w:tc>
          <w:tcPr>
            <w:tcW w:w="2450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Asim Zubčević</w:t>
            </w:r>
          </w:p>
        </w:tc>
        <w:tc>
          <w:tcPr>
            <w:tcW w:w="2704" w:type="dxa"/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.01.2023. g.  u 10:0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2</w:t>
            </w:r>
          </w:p>
        </w:tc>
        <w:tc>
          <w:tcPr>
            <w:tcW w:w="2185" w:type="dxa"/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2.2023.  g. u 10:00 sati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2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zborni -Menadžment neprofitnih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Dženan Kulović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01.2023. g.  u 1</w:t>
            </w:r>
            <w:r w:rsidR="00C77F66"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>:0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2.2023.  g. u 1</w:t>
            </w:r>
            <w:r w:rsidR="00C77F66"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>:00 sat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mfiteatar </w:t>
            </w:r>
          </w:p>
        </w:tc>
      </w:tr>
      <w:tr w:rsidR="003902D0">
        <w:tblPrEx>
          <w:tblLook w:val="04A0" w:firstRow="1" w:lastRow="0" w:firstColumn="1" w:lastColumn="0" w:noHBand="0" w:noVBand="1"/>
        </w:tblPrEx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borni- Konverzacija na arapskom jeziku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Zehra Alispahić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Amira Trnka-Uzunović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01.2023. g.  u 10:00 sati</w:t>
            </w:r>
          </w:p>
          <w:p w:rsidR="003902D0" w:rsidRDefault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2.2023.  g. u 10:00 sati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2</w:t>
            </w:r>
          </w:p>
        </w:tc>
      </w:tr>
    </w:tbl>
    <w:p w:rsidR="003902D0" w:rsidRDefault="003902D0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3902D0" w:rsidRDefault="003902D0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3902D0" w:rsidRDefault="003902D0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3902D0" w:rsidRDefault="003902D0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3902D0" w:rsidRDefault="003902D0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3902D0" w:rsidRDefault="0013166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Zimski semestar – Islamska vjeronauka i religijska pedagogija</w:t>
      </w:r>
    </w:p>
    <w:p w:rsidR="003902D0" w:rsidRDefault="003902D0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11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"/>
        <w:gridCol w:w="2852"/>
        <w:gridCol w:w="2449"/>
        <w:gridCol w:w="2707"/>
        <w:gridCol w:w="2181"/>
      </w:tblGrid>
      <w:tr w:rsidR="003902D0">
        <w:trPr>
          <w:trHeight w:val="345"/>
        </w:trPr>
        <w:tc>
          <w:tcPr>
            <w:tcW w:w="868" w:type="dxa"/>
            <w:shd w:val="clear" w:color="auto" w:fill="FFC000"/>
            <w:vAlign w:val="center"/>
          </w:tcPr>
          <w:p w:rsidR="003902D0" w:rsidRDefault="003902D0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52" w:type="dxa"/>
            <w:shd w:val="clear" w:color="auto" w:fill="FFC000"/>
            <w:vAlign w:val="center"/>
          </w:tcPr>
          <w:p w:rsidR="003902D0" w:rsidRDefault="00131667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2449" w:type="dxa"/>
            <w:shd w:val="clear" w:color="auto" w:fill="FFC000"/>
            <w:vAlign w:val="center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stavnik</w:t>
            </w:r>
          </w:p>
        </w:tc>
        <w:tc>
          <w:tcPr>
            <w:tcW w:w="2707" w:type="dxa"/>
            <w:shd w:val="clear" w:color="auto" w:fill="FFC000"/>
            <w:vAlign w:val="center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vršni ispit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um i mjesto održavanja</w:t>
            </w:r>
          </w:p>
        </w:tc>
        <w:tc>
          <w:tcPr>
            <w:tcW w:w="2181" w:type="dxa"/>
            <w:shd w:val="clear" w:color="auto" w:fill="FFC000"/>
            <w:vAlign w:val="center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pravni ispit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um i mjesto održavanja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852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</w:t>
            </w:r>
          </w:p>
        </w:tc>
        <w:tc>
          <w:tcPr>
            <w:tcW w:w="2449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. dr. hfz. Abdul-Aziz  Drkić</w:t>
            </w:r>
          </w:p>
        </w:tc>
        <w:tc>
          <w:tcPr>
            <w:tcW w:w="2707" w:type="dxa"/>
            <w:shd w:val="clear" w:color="auto" w:fill="auto"/>
          </w:tcPr>
          <w:p w:rsidR="004E6FD3" w:rsidRDefault="004E6FD3" w:rsidP="00A169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.01.2023. g.  u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:00 sati</w:t>
            </w:r>
          </w:p>
          <w:p w:rsidR="004E6FD3" w:rsidRDefault="004E6FD3" w:rsidP="00A169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2181" w:type="dxa"/>
            <w:shd w:val="clear" w:color="auto" w:fill="auto"/>
          </w:tcPr>
          <w:p w:rsidR="004E6FD3" w:rsidRDefault="004E6FD3" w:rsidP="00A169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8.02.2023.  g. </w:t>
            </w:r>
          </w:p>
          <w:p w:rsidR="004E6FD3" w:rsidRDefault="004E6FD3" w:rsidP="00A169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 10:00 sati</w:t>
            </w:r>
          </w:p>
          <w:p w:rsidR="004E6FD3" w:rsidRDefault="004E6FD3" w:rsidP="00A169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ar za Kur'an i Sunnet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852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tefsira</w:t>
            </w:r>
          </w:p>
        </w:tc>
        <w:tc>
          <w:tcPr>
            <w:tcW w:w="2449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Almir Fatić</w:t>
            </w:r>
          </w:p>
        </w:tc>
        <w:tc>
          <w:tcPr>
            <w:tcW w:w="2707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.01.2023. g.  u 15:00 sati</w:t>
            </w:r>
          </w:p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181" w:type="dxa"/>
            <w:shd w:val="clear" w:color="auto" w:fill="auto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2.2023.  g. u 15:00 sati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852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novi islamskog vjerovanja (Usuluddin)</w:t>
            </w:r>
          </w:p>
        </w:tc>
        <w:tc>
          <w:tcPr>
            <w:tcW w:w="2449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Rešid Hafizović</w:t>
            </w:r>
          </w:p>
        </w:tc>
        <w:tc>
          <w:tcPr>
            <w:tcW w:w="2707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01.2023. g.  u 10:00 sati</w:t>
            </w:r>
          </w:p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2181" w:type="dxa"/>
            <w:shd w:val="clear" w:color="auto" w:fill="auto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2.2023.  g. u 10:00 sati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2852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šerijatsko pravo</w:t>
            </w:r>
          </w:p>
        </w:tc>
        <w:tc>
          <w:tcPr>
            <w:tcW w:w="2449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. dr. Senad Ćeman</w:t>
            </w:r>
          </w:p>
        </w:tc>
        <w:tc>
          <w:tcPr>
            <w:tcW w:w="2707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01.2023. g.  u 10:00 sati</w:t>
            </w:r>
          </w:p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ćionica 110</w:t>
            </w:r>
          </w:p>
        </w:tc>
        <w:tc>
          <w:tcPr>
            <w:tcW w:w="2181" w:type="dxa"/>
            <w:shd w:val="clear" w:color="auto" w:fill="auto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2.2023.  g. u 10:00 sati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ćionica 110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2852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metodologiju istraživanja</w:t>
            </w:r>
          </w:p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Prof dr. Asim Zubčević</w:t>
            </w:r>
          </w:p>
        </w:tc>
        <w:tc>
          <w:tcPr>
            <w:tcW w:w="2707" w:type="dxa"/>
            <w:shd w:val="clear" w:color="auto" w:fill="auto"/>
          </w:tcPr>
          <w:p w:rsidR="004E6FD3" w:rsidRDefault="004E6FD3" w:rsidP="00A169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01.2023. g.  u 11:30 sati</w:t>
            </w:r>
          </w:p>
          <w:p w:rsidR="004E6FD3" w:rsidRDefault="004E6FD3" w:rsidP="001D71B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Amfiteatar</w:t>
            </w:r>
          </w:p>
        </w:tc>
        <w:tc>
          <w:tcPr>
            <w:tcW w:w="2181" w:type="dxa"/>
            <w:shd w:val="clear" w:color="auto" w:fill="auto"/>
          </w:tcPr>
          <w:p w:rsidR="004E6FD3" w:rsidRDefault="004E6FD3" w:rsidP="00A169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07.02.2023.  g. u 11:30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sati</w:t>
            </w:r>
          </w:p>
          <w:p w:rsidR="004E6FD3" w:rsidRDefault="004E6FD3" w:rsidP="00A169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52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pedagoge I</w:t>
            </w:r>
          </w:p>
        </w:tc>
        <w:tc>
          <w:tcPr>
            <w:tcW w:w="2449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Amira Trnka-Uzunović</w:t>
            </w:r>
          </w:p>
        </w:tc>
        <w:tc>
          <w:tcPr>
            <w:tcW w:w="2707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.01.2023. g.  u 10:00 sati</w:t>
            </w:r>
          </w:p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2181" w:type="dxa"/>
            <w:shd w:val="clear" w:color="auto" w:fill="auto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2.2023.  g. u 10:00 sati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868" w:type="dxa"/>
            <w:shd w:val="clear" w:color="auto" w:fill="FFC000" w:themeFill="accent4"/>
            <w:vAlign w:val="center"/>
          </w:tcPr>
          <w:p w:rsidR="004E6FD3" w:rsidRDefault="004E6FD3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2852" w:type="dxa"/>
            <w:shd w:val="clear" w:color="auto" w:fill="FFC000" w:themeFill="accent4"/>
            <w:vAlign w:val="center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stavnik</w:t>
            </w:r>
          </w:p>
        </w:tc>
        <w:tc>
          <w:tcPr>
            <w:tcW w:w="2449" w:type="dxa"/>
            <w:shd w:val="clear" w:color="auto" w:fill="FFC000" w:themeFill="accent4"/>
            <w:vAlign w:val="center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vršni ispit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um i mjesto održavanja</w:t>
            </w:r>
          </w:p>
        </w:tc>
        <w:tc>
          <w:tcPr>
            <w:tcW w:w="2707" w:type="dxa"/>
            <w:shd w:val="clear" w:color="auto" w:fill="FFC000" w:themeFill="accent4"/>
            <w:vAlign w:val="center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pravni ispit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um i mjesto održavanja</w:t>
            </w:r>
          </w:p>
        </w:tc>
        <w:tc>
          <w:tcPr>
            <w:tcW w:w="2181" w:type="dxa"/>
            <w:shd w:val="clear" w:color="auto" w:fill="FFC000" w:themeFill="accent4"/>
            <w:vAlign w:val="center"/>
          </w:tcPr>
          <w:p w:rsidR="004E6FD3" w:rsidRDefault="004E6FD3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met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852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I</w:t>
            </w:r>
          </w:p>
        </w:tc>
        <w:tc>
          <w:tcPr>
            <w:tcW w:w="2449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hfz. Dževad Šošić</w:t>
            </w:r>
          </w:p>
        </w:tc>
        <w:tc>
          <w:tcPr>
            <w:tcW w:w="2707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01.2023. g.  u 12:30 sati</w:t>
            </w:r>
          </w:p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2181" w:type="dxa"/>
            <w:shd w:val="clear" w:color="auto" w:fill="auto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2.2023.  g. u 12:30 sati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852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ur'anska kazivanja</w:t>
            </w:r>
          </w:p>
        </w:tc>
        <w:tc>
          <w:tcPr>
            <w:tcW w:w="2449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Džemal Latić</w:t>
            </w:r>
          </w:p>
        </w:tc>
        <w:tc>
          <w:tcPr>
            <w:tcW w:w="2707" w:type="dxa"/>
            <w:shd w:val="clear" w:color="auto" w:fill="auto"/>
          </w:tcPr>
          <w:p w:rsidR="004E6FD3" w:rsidRDefault="004E6FD3" w:rsidP="00A169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.01.2023. g.  u 1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:00 sati</w:t>
            </w:r>
          </w:p>
          <w:p w:rsidR="004E6FD3" w:rsidRDefault="004E6FD3" w:rsidP="00A169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08</w:t>
            </w:r>
          </w:p>
        </w:tc>
        <w:tc>
          <w:tcPr>
            <w:tcW w:w="2181" w:type="dxa"/>
            <w:shd w:val="clear" w:color="auto" w:fill="auto"/>
          </w:tcPr>
          <w:p w:rsidR="004E6FD3" w:rsidRDefault="004E6FD3" w:rsidP="00A169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2.2023.  g. u 1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:00 sati</w:t>
            </w:r>
          </w:p>
          <w:p w:rsidR="004E6FD3" w:rsidRDefault="004E6FD3" w:rsidP="00A169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08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852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lamsko obredoslovlje (Ibadat) </w:t>
            </w:r>
          </w:p>
        </w:tc>
        <w:tc>
          <w:tcPr>
            <w:tcW w:w="2449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Mustafa Hasani</w:t>
            </w:r>
          </w:p>
        </w:tc>
        <w:tc>
          <w:tcPr>
            <w:tcW w:w="2707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01.2023. g.  u 15:00 sati</w:t>
            </w:r>
          </w:p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181" w:type="dxa"/>
            <w:shd w:val="clear" w:color="auto" w:fill="auto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2.2023.  g. u 15:00 sati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2852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dagogija</w:t>
            </w:r>
          </w:p>
        </w:tc>
        <w:tc>
          <w:tcPr>
            <w:tcW w:w="2449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Dina Sijamhodžić-Nadarević</w:t>
            </w:r>
          </w:p>
        </w:tc>
        <w:tc>
          <w:tcPr>
            <w:tcW w:w="2707" w:type="dxa"/>
            <w:shd w:val="clear" w:color="auto" w:fill="auto"/>
          </w:tcPr>
          <w:p w:rsidR="004E6FD3" w:rsidRDefault="004E6FD3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01.2023. g.  u 09:30 sati</w:t>
            </w:r>
          </w:p>
          <w:p w:rsidR="004E6FD3" w:rsidRDefault="004E6FD3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  <w:p w:rsidR="004E6FD3" w:rsidRDefault="004E6FD3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meni ispit 01.02.2023. g. u 09:00 sati</w:t>
            </w:r>
          </w:p>
        </w:tc>
        <w:tc>
          <w:tcPr>
            <w:tcW w:w="2181" w:type="dxa"/>
            <w:shd w:val="clear" w:color="auto" w:fill="auto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2.2023.  g. u 09:30 sati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2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2852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azvojna  psihologija </w:t>
            </w:r>
          </w:p>
        </w:tc>
        <w:tc>
          <w:tcPr>
            <w:tcW w:w="2449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hfz. Aid Smajić</w:t>
            </w:r>
          </w:p>
        </w:tc>
        <w:tc>
          <w:tcPr>
            <w:tcW w:w="2707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.01.2023. g.  u 09:30 sati</w:t>
            </w:r>
          </w:p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ćionica 110</w:t>
            </w:r>
          </w:p>
        </w:tc>
        <w:tc>
          <w:tcPr>
            <w:tcW w:w="2181" w:type="dxa"/>
            <w:shd w:val="clear" w:color="auto" w:fill="auto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2.2023.  g. u 10:00 sati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2852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pedagoge III</w:t>
            </w:r>
          </w:p>
        </w:tc>
        <w:tc>
          <w:tcPr>
            <w:tcW w:w="2449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Amira Trnka-Uzunović</w:t>
            </w:r>
          </w:p>
        </w:tc>
        <w:tc>
          <w:tcPr>
            <w:tcW w:w="2707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01.2023. g.  u 12:30 sati</w:t>
            </w:r>
          </w:p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2181" w:type="dxa"/>
            <w:shd w:val="clear" w:color="auto" w:fill="auto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2.2023.  g. u 12:30 sati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2852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gleski jezik </w:t>
            </w:r>
          </w:p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. dr. Amina Arnautović</w:t>
            </w:r>
          </w:p>
        </w:tc>
        <w:tc>
          <w:tcPr>
            <w:tcW w:w="2707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01.2023. g.  u 10:00 sati</w:t>
            </w:r>
          </w:p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181" w:type="dxa"/>
            <w:shd w:val="clear" w:color="auto" w:fill="auto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2.2023.  g. u 10:00 sat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mfiteatar 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868" w:type="dxa"/>
            <w:shd w:val="clear" w:color="auto" w:fill="FFC000" w:themeFill="accent4"/>
            <w:vAlign w:val="center"/>
          </w:tcPr>
          <w:p w:rsidR="004E6FD3" w:rsidRDefault="004E6FD3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2852" w:type="dxa"/>
            <w:shd w:val="clear" w:color="auto" w:fill="FFC000" w:themeFill="accent4"/>
            <w:vAlign w:val="center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stavnik</w:t>
            </w:r>
          </w:p>
        </w:tc>
        <w:tc>
          <w:tcPr>
            <w:tcW w:w="2449" w:type="dxa"/>
            <w:shd w:val="clear" w:color="auto" w:fill="FFC000" w:themeFill="accent4"/>
            <w:vAlign w:val="center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vršni ispit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um i mjesto održavanja</w:t>
            </w:r>
          </w:p>
        </w:tc>
        <w:tc>
          <w:tcPr>
            <w:tcW w:w="2707" w:type="dxa"/>
            <w:shd w:val="clear" w:color="auto" w:fill="FFC000" w:themeFill="accent4"/>
            <w:vAlign w:val="center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pravni ispit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um i mjesto održavanja</w:t>
            </w:r>
          </w:p>
        </w:tc>
        <w:tc>
          <w:tcPr>
            <w:tcW w:w="2181" w:type="dxa"/>
            <w:shd w:val="clear" w:color="auto" w:fill="FFC000" w:themeFill="accent4"/>
            <w:vAlign w:val="center"/>
          </w:tcPr>
          <w:p w:rsidR="004E6FD3" w:rsidRDefault="004E6FD3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met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852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lozofija moralnog odgoja</w:t>
            </w:r>
          </w:p>
        </w:tc>
        <w:tc>
          <w:tcPr>
            <w:tcW w:w="2449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. dr. Samedin Kadić</w:t>
            </w:r>
          </w:p>
        </w:tc>
        <w:tc>
          <w:tcPr>
            <w:tcW w:w="2707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01.2023. g.  u 13:30 sati</w:t>
            </w:r>
          </w:p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2181" w:type="dxa"/>
            <w:shd w:val="clear" w:color="auto" w:fill="auto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2.2023.  g. u 13:30 sati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08r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852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erijatsko personalno pravo</w:t>
            </w:r>
          </w:p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Mustafa Hasani</w:t>
            </w:r>
          </w:p>
        </w:tc>
        <w:tc>
          <w:tcPr>
            <w:tcW w:w="2707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01.2023. g.  u 11:30 sati</w:t>
            </w:r>
          </w:p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181" w:type="dxa"/>
            <w:shd w:val="clear" w:color="auto" w:fill="auto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2.2023.  g. u 11:30 sati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4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852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ja islamske civilizacije do 1700.</w:t>
            </w:r>
          </w:p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Ahmet Alibašić</w:t>
            </w:r>
          </w:p>
        </w:tc>
        <w:tc>
          <w:tcPr>
            <w:tcW w:w="2707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01.2023. g.  u 12:30 sati</w:t>
            </w:r>
          </w:p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181" w:type="dxa"/>
            <w:shd w:val="clear" w:color="auto" w:fill="auto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2.2023.  g. u 12:30 sati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2852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unnetski koncept odgoja</w:t>
            </w:r>
          </w:p>
        </w:tc>
        <w:tc>
          <w:tcPr>
            <w:tcW w:w="2449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Zuhdija Hasanović</w:t>
            </w:r>
          </w:p>
        </w:tc>
        <w:tc>
          <w:tcPr>
            <w:tcW w:w="2707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01.2023. g.  u 10:00 sati</w:t>
            </w:r>
          </w:p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181" w:type="dxa"/>
            <w:shd w:val="clear" w:color="auto" w:fill="auto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2.2023.  g. u 10:00 sati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2852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igijska pedagogija</w:t>
            </w:r>
          </w:p>
        </w:tc>
        <w:tc>
          <w:tcPr>
            <w:tcW w:w="2449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Dina Sijamhodžić-Nadarević</w:t>
            </w:r>
          </w:p>
        </w:tc>
        <w:tc>
          <w:tcPr>
            <w:tcW w:w="2707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01.2023. g.  u 10:00 sati</w:t>
            </w:r>
          </w:p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08</w:t>
            </w:r>
          </w:p>
        </w:tc>
        <w:tc>
          <w:tcPr>
            <w:tcW w:w="2181" w:type="dxa"/>
            <w:shd w:val="clear" w:color="auto" w:fill="auto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2.2023.  g. u 10:00 sat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08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2852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daktika </w:t>
            </w:r>
          </w:p>
        </w:tc>
        <w:tc>
          <w:tcPr>
            <w:tcW w:w="2449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f. dr. Adnan Tufekčić </w:t>
            </w:r>
          </w:p>
        </w:tc>
        <w:tc>
          <w:tcPr>
            <w:tcW w:w="2707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.01.2023. g.  u 11:00 sati</w:t>
            </w:r>
          </w:p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08</w:t>
            </w:r>
          </w:p>
        </w:tc>
        <w:tc>
          <w:tcPr>
            <w:tcW w:w="2181" w:type="dxa"/>
            <w:shd w:val="clear" w:color="auto" w:fill="auto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2.2023.  g. u 11:00 sati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08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2852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ika vjerske nastave I</w:t>
            </w:r>
          </w:p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49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dr. Dina Sijamhodžić-Nadarević</w:t>
            </w:r>
          </w:p>
        </w:tc>
        <w:tc>
          <w:tcPr>
            <w:tcW w:w="2707" w:type="dxa"/>
            <w:shd w:val="clear" w:color="auto" w:fill="auto"/>
          </w:tcPr>
          <w:p w:rsidR="004E6FD3" w:rsidRDefault="004E6FD3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01.2023. g.  u 13:30 sati</w:t>
            </w:r>
          </w:p>
          <w:p w:rsidR="004E6FD3" w:rsidRDefault="004E6FD3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  <w:p w:rsidR="004E6FD3" w:rsidRDefault="004E6FD3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meni ispit 01.02.2023. g.</w:t>
            </w:r>
          </w:p>
          <w:p w:rsidR="004E6FD3" w:rsidRDefault="004E6FD3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 12:30</w:t>
            </w:r>
          </w:p>
        </w:tc>
        <w:tc>
          <w:tcPr>
            <w:tcW w:w="2181" w:type="dxa"/>
            <w:shd w:val="clear" w:color="auto" w:fill="auto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2.2023.  g. u 13:30 sati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2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FFC000" w:themeFill="accent4"/>
            <w:vAlign w:val="center"/>
          </w:tcPr>
          <w:p w:rsidR="004E6FD3" w:rsidRDefault="004E6FD3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2852" w:type="dxa"/>
            <w:shd w:val="clear" w:color="auto" w:fill="FFC000" w:themeFill="accent4"/>
            <w:vAlign w:val="center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stavnik</w:t>
            </w:r>
          </w:p>
        </w:tc>
        <w:tc>
          <w:tcPr>
            <w:tcW w:w="2449" w:type="dxa"/>
            <w:shd w:val="clear" w:color="auto" w:fill="FFC000" w:themeFill="accent4"/>
            <w:vAlign w:val="center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vršni ispit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um i mjesto održavanja</w:t>
            </w:r>
          </w:p>
        </w:tc>
        <w:tc>
          <w:tcPr>
            <w:tcW w:w="2707" w:type="dxa"/>
            <w:shd w:val="clear" w:color="auto" w:fill="FFC000" w:themeFill="accent4"/>
            <w:vAlign w:val="center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pravni ispit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um i mjesto održavanja</w:t>
            </w:r>
          </w:p>
        </w:tc>
        <w:tc>
          <w:tcPr>
            <w:tcW w:w="2181" w:type="dxa"/>
            <w:shd w:val="clear" w:color="auto" w:fill="FFC000" w:themeFill="accent4"/>
            <w:vAlign w:val="center"/>
          </w:tcPr>
          <w:p w:rsidR="004E6FD3" w:rsidRDefault="004E6FD3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met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2852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ološka antropologija</w:t>
            </w:r>
          </w:p>
        </w:tc>
        <w:tc>
          <w:tcPr>
            <w:tcW w:w="2449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. dr. dr. Orhan Jašić</w:t>
            </w:r>
          </w:p>
        </w:tc>
        <w:tc>
          <w:tcPr>
            <w:tcW w:w="2707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01.2023. g.  u 13:30 sati</w:t>
            </w:r>
          </w:p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181" w:type="dxa"/>
            <w:shd w:val="clear" w:color="auto" w:fill="auto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2.2023.  g. u 13:30 sati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2852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sihologija religioznosti</w:t>
            </w:r>
          </w:p>
        </w:tc>
        <w:tc>
          <w:tcPr>
            <w:tcW w:w="2449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hfz. Aid Smajić</w:t>
            </w:r>
          </w:p>
        </w:tc>
        <w:tc>
          <w:tcPr>
            <w:tcW w:w="2707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.01.2023. g.  u 15:00 sati</w:t>
            </w:r>
          </w:p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čionica </w:t>
            </w:r>
          </w:p>
        </w:tc>
        <w:tc>
          <w:tcPr>
            <w:tcW w:w="2181" w:type="dxa"/>
            <w:shd w:val="clear" w:color="auto" w:fill="auto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2.2023.  g. u 15:00 sati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2852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cijalna pedagogija</w:t>
            </w:r>
          </w:p>
        </w:tc>
        <w:tc>
          <w:tcPr>
            <w:tcW w:w="2449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Haris Cerić</w:t>
            </w:r>
          </w:p>
        </w:tc>
        <w:tc>
          <w:tcPr>
            <w:tcW w:w="2707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01.2023. g.  u 12:30 sati</w:t>
            </w:r>
          </w:p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2</w:t>
            </w:r>
          </w:p>
        </w:tc>
        <w:tc>
          <w:tcPr>
            <w:tcW w:w="2181" w:type="dxa"/>
            <w:shd w:val="clear" w:color="auto" w:fill="auto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2.2023.  g. u 12:30 sati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Učionica 112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4.</w:t>
            </w:r>
          </w:p>
        </w:tc>
        <w:tc>
          <w:tcPr>
            <w:tcW w:w="2852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uslimanski doprinos civilizaciji</w:t>
            </w:r>
          </w:p>
        </w:tc>
        <w:tc>
          <w:tcPr>
            <w:tcW w:w="2449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 dr. Asim Zubčević</w:t>
            </w:r>
          </w:p>
        </w:tc>
        <w:tc>
          <w:tcPr>
            <w:tcW w:w="2707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.01.2023. g.  u 12:30 sati</w:t>
            </w:r>
          </w:p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2</w:t>
            </w:r>
          </w:p>
        </w:tc>
        <w:tc>
          <w:tcPr>
            <w:tcW w:w="2181" w:type="dxa"/>
            <w:shd w:val="clear" w:color="auto" w:fill="auto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2.2023.  g. u 10:00 sati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2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2852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ktikum Metodika vjerske nastave I</w:t>
            </w:r>
          </w:p>
        </w:tc>
        <w:tc>
          <w:tcPr>
            <w:tcW w:w="2449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Dina Sijamhodžić- Nadarević</w:t>
            </w:r>
          </w:p>
        </w:tc>
        <w:tc>
          <w:tcPr>
            <w:tcW w:w="2707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01.2023. g.  u 13:30 sati</w:t>
            </w:r>
          </w:p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181" w:type="dxa"/>
            <w:shd w:val="clear" w:color="auto" w:fill="auto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2.2023.  g. u 13:30 sati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2852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zborni -Menadžment neprofitnih </w:t>
            </w:r>
          </w:p>
        </w:tc>
        <w:tc>
          <w:tcPr>
            <w:tcW w:w="2449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Dženan Kulović</w:t>
            </w:r>
          </w:p>
        </w:tc>
        <w:tc>
          <w:tcPr>
            <w:tcW w:w="2707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01.2023. g.  u 17:00 sati</w:t>
            </w:r>
          </w:p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181" w:type="dxa"/>
            <w:shd w:val="clear" w:color="auto" w:fill="auto"/>
          </w:tcPr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2.2023.  g. u 17:00 sat</w:t>
            </w:r>
          </w:p>
          <w:p w:rsidR="004E6FD3" w:rsidRDefault="004E6FD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mfiteatar </w:t>
            </w:r>
          </w:p>
        </w:tc>
      </w:tr>
    </w:tbl>
    <w:p w:rsidR="003902D0" w:rsidRDefault="003902D0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3902D0" w:rsidRDefault="003902D0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:rsidR="003902D0" w:rsidRDefault="0013166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:rsidR="003902D0" w:rsidRDefault="0013166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Zimski semestar - Studijski program za imame, hatibe i muallime</w:t>
      </w:r>
    </w:p>
    <w:p w:rsidR="003902D0" w:rsidRDefault="003902D0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"/>
        <w:gridCol w:w="3355"/>
        <w:gridCol w:w="2933"/>
        <w:gridCol w:w="2284"/>
        <w:gridCol w:w="1334"/>
      </w:tblGrid>
      <w:tr w:rsidR="003902D0">
        <w:trPr>
          <w:trHeight w:val="345"/>
        </w:trPr>
        <w:tc>
          <w:tcPr>
            <w:tcW w:w="868" w:type="dxa"/>
            <w:shd w:val="clear" w:color="auto" w:fill="FFC000"/>
            <w:vAlign w:val="center"/>
          </w:tcPr>
          <w:p w:rsidR="003902D0" w:rsidRDefault="003902D0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FFC000"/>
            <w:vAlign w:val="center"/>
          </w:tcPr>
          <w:p w:rsidR="003902D0" w:rsidRDefault="00131667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2933" w:type="dxa"/>
            <w:shd w:val="clear" w:color="auto" w:fill="FFC000"/>
            <w:vAlign w:val="center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stavnik</w:t>
            </w:r>
          </w:p>
        </w:tc>
        <w:tc>
          <w:tcPr>
            <w:tcW w:w="2284" w:type="dxa"/>
            <w:shd w:val="clear" w:color="auto" w:fill="FFC000"/>
            <w:vAlign w:val="center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vršni ispit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um i mjesto održavanja</w:t>
            </w:r>
          </w:p>
        </w:tc>
        <w:tc>
          <w:tcPr>
            <w:tcW w:w="1334" w:type="dxa"/>
            <w:shd w:val="clear" w:color="auto" w:fill="FFC000"/>
            <w:vAlign w:val="center"/>
          </w:tcPr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pravni ispit</w:t>
            </w:r>
          </w:p>
          <w:p w:rsidR="003902D0" w:rsidRDefault="00131667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um i mjesto održavanja</w:t>
            </w:r>
          </w:p>
        </w:tc>
      </w:tr>
      <w:tr w:rsidR="004E6FD3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355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</w:t>
            </w:r>
          </w:p>
        </w:tc>
        <w:tc>
          <w:tcPr>
            <w:tcW w:w="2933" w:type="dxa"/>
            <w:shd w:val="clear" w:color="auto" w:fill="auto"/>
          </w:tcPr>
          <w:p w:rsidR="004E6FD3" w:rsidRDefault="004E6FD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. dr. hfz. Abdul-Aziz  Drkić</w:t>
            </w:r>
          </w:p>
        </w:tc>
        <w:tc>
          <w:tcPr>
            <w:tcW w:w="2284" w:type="dxa"/>
            <w:shd w:val="clear" w:color="auto" w:fill="auto"/>
          </w:tcPr>
          <w:p w:rsidR="004E6FD3" w:rsidRDefault="004E6FD3" w:rsidP="00A169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.01.2023. g.  u 10:00 sati</w:t>
            </w:r>
          </w:p>
          <w:p w:rsidR="004E6FD3" w:rsidRDefault="004E6FD3" w:rsidP="00A169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1334" w:type="dxa"/>
            <w:shd w:val="clear" w:color="auto" w:fill="auto"/>
          </w:tcPr>
          <w:p w:rsidR="004E6FD3" w:rsidRDefault="004E6FD3" w:rsidP="00A169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2.2023.  g. u 10:00 sati</w:t>
            </w:r>
          </w:p>
          <w:p w:rsidR="004E6FD3" w:rsidRDefault="004E6FD3" w:rsidP="00A169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ar za Kur'an i Sunnet</w:t>
            </w:r>
          </w:p>
        </w:tc>
      </w:tr>
      <w:tr w:rsidR="001A7C8E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355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tefsir</w:t>
            </w:r>
          </w:p>
        </w:tc>
        <w:tc>
          <w:tcPr>
            <w:tcW w:w="2933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Almir Fatić</w:t>
            </w:r>
          </w:p>
        </w:tc>
        <w:tc>
          <w:tcPr>
            <w:tcW w:w="2284" w:type="dxa"/>
            <w:shd w:val="clear" w:color="auto" w:fill="auto"/>
          </w:tcPr>
          <w:p w:rsidR="001A7C8E" w:rsidRDefault="001A7C8E" w:rsidP="00A169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.01.2023. g.  u 15:00 sati</w:t>
            </w:r>
          </w:p>
          <w:p w:rsidR="001A7C8E" w:rsidRDefault="001A7C8E" w:rsidP="00A169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1334" w:type="dxa"/>
            <w:shd w:val="clear" w:color="auto" w:fill="auto"/>
          </w:tcPr>
          <w:p w:rsidR="001A7C8E" w:rsidRDefault="001A7C8E" w:rsidP="00A169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2.2023.  g. u 15:00 sati</w:t>
            </w:r>
          </w:p>
          <w:p w:rsidR="001A7C8E" w:rsidRDefault="001A7C8E" w:rsidP="00A169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</w:tr>
      <w:tr w:rsidR="001A7C8E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355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osnove islamskog vjerovanja</w:t>
            </w:r>
          </w:p>
        </w:tc>
        <w:tc>
          <w:tcPr>
            <w:tcW w:w="2933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. dr. dr. Orhan Jašić</w:t>
            </w:r>
          </w:p>
        </w:tc>
        <w:tc>
          <w:tcPr>
            <w:tcW w:w="2284" w:type="dxa"/>
            <w:shd w:val="clear" w:color="auto" w:fill="auto"/>
          </w:tcPr>
          <w:p w:rsidR="001A7C8E" w:rsidRDefault="001A7C8E" w:rsidP="00A169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01.2023. g.  u 10:00 sati</w:t>
            </w:r>
          </w:p>
          <w:p w:rsidR="001A7C8E" w:rsidRDefault="001A7C8E" w:rsidP="00A169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 PZ1 i PZ 2</w:t>
            </w:r>
          </w:p>
        </w:tc>
        <w:tc>
          <w:tcPr>
            <w:tcW w:w="1334" w:type="dxa"/>
            <w:shd w:val="clear" w:color="auto" w:fill="auto"/>
          </w:tcPr>
          <w:p w:rsidR="001A7C8E" w:rsidRDefault="001A7C8E" w:rsidP="00A169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2.2023.  g. u 10:00 sati</w:t>
            </w:r>
          </w:p>
          <w:p w:rsidR="001A7C8E" w:rsidRDefault="001A7C8E" w:rsidP="00A169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 PZ1 i PZ 2</w:t>
            </w:r>
          </w:p>
        </w:tc>
      </w:tr>
      <w:tr w:rsidR="001A7C8E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355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šerijatsko pravo</w:t>
            </w:r>
          </w:p>
        </w:tc>
        <w:tc>
          <w:tcPr>
            <w:tcW w:w="2933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. dr. Senad Ćeman</w:t>
            </w:r>
          </w:p>
        </w:tc>
        <w:tc>
          <w:tcPr>
            <w:tcW w:w="2284" w:type="dxa"/>
            <w:shd w:val="clear" w:color="auto" w:fill="auto"/>
          </w:tcPr>
          <w:p w:rsidR="001A7C8E" w:rsidRDefault="001A7C8E" w:rsidP="00A169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01.2023. g.  u 1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:00 sati</w:t>
            </w:r>
          </w:p>
          <w:p w:rsidR="001A7C8E" w:rsidRDefault="001A7C8E" w:rsidP="00A169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 PZ1 i PZ 2</w:t>
            </w:r>
          </w:p>
        </w:tc>
        <w:tc>
          <w:tcPr>
            <w:tcW w:w="1334" w:type="dxa"/>
            <w:shd w:val="clear" w:color="auto" w:fill="auto"/>
          </w:tcPr>
          <w:p w:rsidR="001A7C8E" w:rsidRDefault="001A7C8E" w:rsidP="00A169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2.2023.  g. u 1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:00 sati</w:t>
            </w:r>
          </w:p>
          <w:p w:rsidR="001A7C8E" w:rsidRDefault="001A7C8E" w:rsidP="00A169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 PZ1 i PZ 2</w:t>
            </w:r>
          </w:p>
        </w:tc>
      </w:tr>
      <w:tr w:rsidR="001A7C8E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355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metodologiju istraživanja</w:t>
            </w:r>
          </w:p>
        </w:tc>
        <w:tc>
          <w:tcPr>
            <w:tcW w:w="2933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 dr. Asim Zubčević</w:t>
            </w:r>
          </w:p>
        </w:tc>
        <w:tc>
          <w:tcPr>
            <w:tcW w:w="2284" w:type="dxa"/>
            <w:shd w:val="clear" w:color="auto" w:fill="auto"/>
          </w:tcPr>
          <w:p w:rsidR="001A7C8E" w:rsidRDefault="001A7C8E" w:rsidP="00A169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01.2023. g.  u 11:30 sati</w:t>
            </w:r>
          </w:p>
          <w:p w:rsidR="001A7C8E" w:rsidRDefault="001A7C8E" w:rsidP="00A169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1334" w:type="dxa"/>
            <w:shd w:val="clear" w:color="auto" w:fill="auto"/>
          </w:tcPr>
          <w:p w:rsidR="001A7C8E" w:rsidRDefault="001A7C8E" w:rsidP="00A169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2.2023.  g. u 11:30 sati</w:t>
            </w:r>
          </w:p>
          <w:p w:rsidR="001A7C8E" w:rsidRDefault="001A7C8E" w:rsidP="00A169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</w:tr>
      <w:tr w:rsidR="001A7C8E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355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netika i morfologija arapskog jezika</w:t>
            </w:r>
          </w:p>
        </w:tc>
        <w:tc>
          <w:tcPr>
            <w:tcW w:w="2933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f. dr. Amrudin Hajrić </w:t>
            </w:r>
          </w:p>
        </w:tc>
        <w:tc>
          <w:tcPr>
            <w:tcW w:w="2284" w:type="dxa"/>
            <w:shd w:val="clear" w:color="auto" w:fill="auto"/>
          </w:tcPr>
          <w:p w:rsidR="001A7C8E" w:rsidRDefault="001A7C8E" w:rsidP="00A169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01.2023. g.  u 11:30 sati</w:t>
            </w:r>
          </w:p>
          <w:p w:rsidR="001A7C8E" w:rsidRDefault="001A7C8E" w:rsidP="00A169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334" w:type="dxa"/>
            <w:shd w:val="clear" w:color="auto" w:fill="auto"/>
          </w:tcPr>
          <w:p w:rsidR="001A7C8E" w:rsidRDefault="001A7C8E" w:rsidP="00A169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2.2023.  g. u 11:30 sati</w:t>
            </w:r>
          </w:p>
          <w:p w:rsidR="001A7C8E" w:rsidRDefault="001A7C8E" w:rsidP="00A169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</w:tr>
      <w:tr w:rsidR="001A7C8E">
        <w:tblPrEx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868" w:type="dxa"/>
            <w:shd w:val="clear" w:color="auto" w:fill="FFC000" w:themeFill="accent4"/>
            <w:vAlign w:val="center"/>
          </w:tcPr>
          <w:p w:rsidR="001A7C8E" w:rsidRDefault="001A7C8E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355" w:type="dxa"/>
            <w:shd w:val="clear" w:color="auto" w:fill="FFC000" w:themeFill="accent4"/>
            <w:vAlign w:val="center"/>
          </w:tcPr>
          <w:p w:rsidR="001A7C8E" w:rsidRDefault="001A7C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stavnik</w:t>
            </w:r>
          </w:p>
        </w:tc>
        <w:tc>
          <w:tcPr>
            <w:tcW w:w="2933" w:type="dxa"/>
            <w:shd w:val="clear" w:color="auto" w:fill="FFC000" w:themeFill="accent4"/>
            <w:vAlign w:val="center"/>
          </w:tcPr>
          <w:p w:rsidR="001A7C8E" w:rsidRDefault="001A7C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vršni ispit</w:t>
            </w:r>
          </w:p>
          <w:p w:rsidR="001A7C8E" w:rsidRDefault="001A7C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um i mjesto održavanja</w:t>
            </w:r>
          </w:p>
        </w:tc>
        <w:tc>
          <w:tcPr>
            <w:tcW w:w="2284" w:type="dxa"/>
            <w:shd w:val="clear" w:color="auto" w:fill="FFC000" w:themeFill="accent4"/>
            <w:vAlign w:val="center"/>
          </w:tcPr>
          <w:p w:rsidR="001A7C8E" w:rsidRDefault="001A7C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pravni ispit</w:t>
            </w:r>
          </w:p>
          <w:p w:rsidR="001A7C8E" w:rsidRDefault="001A7C8E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um i mjesto održavanja</w:t>
            </w:r>
          </w:p>
        </w:tc>
        <w:tc>
          <w:tcPr>
            <w:tcW w:w="1334" w:type="dxa"/>
            <w:shd w:val="clear" w:color="auto" w:fill="FFC000" w:themeFill="accent4"/>
            <w:vAlign w:val="center"/>
          </w:tcPr>
          <w:p w:rsidR="001A7C8E" w:rsidRDefault="001A7C8E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met</w:t>
            </w:r>
          </w:p>
        </w:tc>
      </w:tr>
      <w:tr w:rsidR="001A7C8E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355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II</w:t>
            </w:r>
          </w:p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hfz.  Dževad Šošić</w:t>
            </w:r>
          </w:p>
        </w:tc>
        <w:tc>
          <w:tcPr>
            <w:tcW w:w="2284" w:type="dxa"/>
            <w:shd w:val="clear" w:color="auto" w:fill="auto"/>
          </w:tcPr>
          <w:p w:rsidR="001A7C8E" w:rsidRDefault="001A7C8E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01.2023. g.  u 10:00 sati</w:t>
            </w:r>
          </w:p>
          <w:p w:rsidR="001A7C8E" w:rsidRDefault="001A7C8E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  <w:tc>
          <w:tcPr>
            <w:tcW w:w="1334" w:type="dxa"/>
            <w:shd w:val="clear" w:color="auto" w:fill="auto"/>
          </w:tcPr>
          <w:p w:rsidR="001A7C8E" w:rsidRDefault="001A7C8E" w:rsidP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2.2023.  g. u 10:00 sati</w:t>
            </w:r>
          </w:p>
          <w:p w:rsidR="001A7C8E" w:rsidRDefault="001A7C8E" w:rsidP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</w:tr>
      <w:tr w:rsidR="001A7C8E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355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menzije sunneta</w:t>
            </w:r>
          </w:p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Zuhdija Hasanović</w:t>
            </w:r>
          </w:p>
        </w:tc>
        <w:tc>
          <w:tcPr>
            <w:tcW w:w="2284" w:type="dxa"/>
            <w:shd w:val="clear" w:color="auto" w:fill="auto"/>
          </w:tcPr>
          <w:p w:rsidR="001A7C8E" w:rsidRDefault="001A7C8E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01.2023. g.  u 10:00 sati</w:t>
            </w:r>
          </w:p>
          <w:p w:rsidR="001A7C8E" w:rsidRDefault="001A7C8E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334" w:type="dxa"/>
            <w:shd w:val="clear" w:color="auto" w:fill="auto"/>
          </w:tcPr>
          <w:p w:rsidR="001A7C8E" w:rsidRDefault="001A7C8E" w:rsidP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2.2023.  g. u 10:00 sati</w:t>
            </w:r>
          </w:p>
          <w:p w:rsidR="001A7C8E" w:rsidRDefault="001A7C8E" w:rsidP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0</w:t>
            </w:r>
          </w:p>
        </w:tc>
      </w:tr>
      <w:tr w:rsidR="001A7C8E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355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lamsko obredoslovlje (Ibadat) I</w:t>
            </w:r>
          </w:p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Mustafa Hasani</w:t>
            </w:r>
          </w:p>
        </w:tc>
        <w:tc>
          <w:tcPr>
            <w:tcW w:w="2284" w:type="dxa"/>
            <w:shd w:val="clear" w:color="auto" w:fill="auto"/>
          </w:tcPr>
          <w:p w:rsidR="001A7C8E" w:rsidRDefault="001A7C8E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01.2023. g.  u 15:00 sati</w:t>
            </w:r>
          </w:p>
          <w:p w:rsidR="001A7C8E" w:rsidRDefault="001A7C8E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334" w:type="dxa"/>
            <w:shd w:val="clear" w:color="auto" w:fill="auto"/>
          </w:tcPr>
          <w:p w:rsidR="001A7C8E" w:rsidRDefault="001A7C8E" w:rsidP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2.2023.  g. u 15:00 sati</w:t>
            </w:r>
          </w:p>
          <w:p w:rsidR="001A7C8E" w:rsidRDefault="001A7C8E" w:rsidP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</w:tr>
      <w:tr w:rsidR="001A7C8E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868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355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dagogija</w:t>
            </w:r>
          </w:p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Dina Sijamhodžić- Nadarević</w:t>
            </w:r>
          </w:p>
        </w:tc>
        <w:tc>
          <w:tcPr>
            <w:tcW w:w="2284" w:type="dxa"/>
            <w:shd w:val="clear" w:color="auto" w:fill="auto"/>
          </w:tcPr>
          <w:p w:rsidR="001A7C8E" w:rsidRDefault="001A7C8E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01.2023. g.  u 09:30 sati</w:t>
            </w:r>
          </w:p>
          <w:p w:rsidR="001A7C8E" w:rsidRDefault="001A7C8E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  <w:p w:rsidR="001A7C8E" w:rsidRDefault="001A7C8E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meni ispit 01.02.2023. g. u 09:00 sati</w:t>
            </w:r>
          </w:p>
        </w:tc>
        <w:tc>
          <w:tcPr>
            <w:tcW w:w="1334" w:type="dxa"/>
            <w:shd w:val="clear" w:color="auto" w:fill="auto"/>
          </w:tcPr>
          <w:p w:rsidR="001A7C8E" w:rsidRDefault="001A7C8E" w:rsidP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2.2023.  g. u 09:30 sati</w:t>
            </w:r>
          </w:p>
          <w:p w:rsidR="001A7C8E" w:rsidRDefault="001A7C8E" w:rsidP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2</w:t>
            </w:r>
          </w:p>
        </w:tc>
      </w:tr>
      <w:tr w:rsidR="001A7C8E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355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hlak</w:t>
            </w:r>
          </w:p>
        </w:tc>
        <w:tc>
          <w:tcPr>
            <w:tcW w:w="2933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 Orhan Bajraktarević</w:t>
            </w:r>
          </w:p>
        </w:tc>
        <w:tc>
          <w:tcPr>
            <w:tcW w:w="2284" w:type="dxa"/>
            <w:shd w:val="clear" w:color="auto" w:fill="auto"/>
          </w:tcPr>
          <w:p w:rsidR="001A7C8E" w:rsidRDefault="001A7C8E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.01.2023. g.  u 1</w:t>
            </w:r>
            <w:r w:rsidR="00EA02FD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:00 sati</w:t>
            </w:r>
          </w:p>
          <w:p w:rsidR="001A7C8E" w:rsidRDefault="00EA02FD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ar za Kur'an i Sunnet</w:t>
            </w:r>
          </w:p>
        </w:tc>
        <w:tc>
          <w:tcPr>
            <w:tcW w:w="1334" w:type="dxa"/>
            <w:shd w:val="clear" w:color="auto" w:fill="auto"/>
          </w:tcPr>
          <w:p w:rsidR="001A7C8E" w:rsidRDefault="001A7C8E" w:rsidP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2.2023.  g. u 1</w:t>
            </w:r>
            <w:r w:rsidR="00EA02FD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:00 sat</w:t>
            </w:r>
          </w:p>
          <w:p w:rsidR="001A7C8E" w:rsidRDefault="00EA02FD" w:rsidP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ar za Kur'an i Sunnet</w:t>
            </w:r>
            <w:bookmarkStart w:id="0" w:name="_GoBack"/>
            <w:bookmarkEnd w:id="0"/>
          </w:p>
        </w:tc>
      </w:tr>
      <w:tr w:rsidR="001A7C8E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355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 tekstovi</w:t>
            </w:r>
          </w:p>
        </w:tc>
        <w:tc>
          <w:tcPr>
            <w:tcW w:w="2933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f. dr. Amrudin Hajrić </w:t>
            </w:r>
          </w:p>
        </w:tc>
        <w:tc>
          <w:tcPr>
            <w:tcW w:w="2284" w:type="dxa"/>
            <w:shd w:val="clear" w:color="auto" w:fill="auto"/>
          </w:tcPr>
          <w:p w:rsidR="001A7C8E" w:rsidRDefault="001A7C8E" w:rsidP="00A169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01.2023. g.  u 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0 sati</w:t>
            </w:r>
          </w:p>
          <w:p w:rsidR="001A7C8E" w:rsidRDefault="001A7C8E" w:rsidP="00A169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334" w:type="dxa"/>
            <w:shd w:val="clear" w:color="auto" w:fill="auto"/>
          </w:tcPr>
          <w:p w:rsidR="001A7C8E" w:rsidRDefault="001A7C8E" w:rsidP="00A169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2.2023.  g. u 1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0 sati</w:t>
            </w:r>
          </w:p>
          <w:p w:rsidR="001A7C8E" w:rsidRDefault="001A7C8E" w:rsidP="00A169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</w:tr>
      <w:tr w:rsidR="001A7C8E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3355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gleski jezik </w:t>
            </w:r>
          </w:p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:rsidR="001A7C8E" w:rsidRDefault="001A7C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. dr. Amina Arnautović</w:t>
            </w:r>
          </w:p>
        </w:tc>
        <w:tc>
          <w:tcPr>
            <w:tcW w:w="2284" w:type="dxa"/>
            <w:shd w:val="clear" w:color="auto" w:fill="auto"/>
          </w:tcPr>
          <w:p w:rsidR="001A7C8E" w:rsidRDefault="001A7C8E" w:rsidP="00A169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01.2023. g.  u 10:00 sati</w:t>
            </w:r>
          </w:p>
          <w:p w:rsidR="001A7C8E" w:rsidRDefault="001A7C8E" w:rsidP="00A169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334" w:type="dxa"/>
            <w:shd w:val="clear" w:color="auto" w:fill="auto"/>
          </w:tcPr>
          <w:p w:rsidR="001A7C8E" w:rsidRDefault="001A7C8E" w:rsidP="00A169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2.2023.  g. u 14:00 sat</w:t>
            </w:r>
          </w:p>
          <w:p w:rsidR="001A7C8E" w:rsidRDefault="001A7C8E" w:rsidP="00A169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čionica 110 </w:t>
            </w:r>
          </w:p>
        </w:tc>
      </w:tr>
      <w:tr w:rsidR="00EA02FD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3355" w:type="dxa"/>
            <w:shd w:val="clear" w:color="auto" w:fill="auto"/>
          </w:tcPr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am i društvo: Praktikum</w:t>
            </w:r>
          </w:p>
        </w:tc>
        <w:tc>
          <w:tcPr>
            <w:tcW w:w="2933" w:type="dxa"/>
            <w:shd w:val="clear" w:color="auto" w:fill="auto"/>
          </w:tcPr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hfz. Kenan Musić</w:t>
            </w:r>
          </w:p>
        </w:tc>
        <w:tc>
          <w:tcPr>
            <w:tcW w:w="2284" w:type="dxa"/>
            <w:shd w:val="clear" w:color="auto" w:fill="auto"/>
          </w:tcPr>
          <w:p w:rsidR="00EA02FD" w:rsidRDefault="00EA02FD" w:rsidP="00A169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.01.2023. g.  u 1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:00 sati</w:t>
            </w:r>
          </w:p>
          <w:p w:rsidR="00EA02FD" w:rsidRDefault="00EA02FD" w:rsidP="00A1698E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ar za Kur'an i Sunnet</w:t>
            </w:r>
          </w:p>
        </w:tc>
        <w:tc>
          <w:tcPr>
            <w:tcW w:w="1334" w:type="dxa"/>
            <w:shd w:val="clear" w:color="auto" w:fill="auto"/>
          </w:tcPr>
          <w:p w:rsidR="00EA02FD" w:rsidRDefault="00EA02FD" w:rsidP="00A169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8</w:t>
            </w:r>
            <w:r>
              <w:rPr>
                <w:rFonts w:ascii="Arial Narrow" w:hAnsi="Arial Narrow"/>
                <w:sz w:val="20"/>
                <w:szCs w:val="20"/>
              </w:rPr>
              <w:t>.02.2023.  g. u 1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:00 sati</w:t>
            </w:r>
          </w:p>
          <w:p w:rsidR="00EA02FD" w:rsidRDefault="00EA02FD" w:rsidP="00A1698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ar za Kur'an i Sunnet</w:t>
            </w:r>
          </w:p>
        </w:tc>
      </w:tr>
      <w:tr w:rsidR="00EA02FD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868" w:type="dxa"/>
            <w:shd w:val="clear" w:color="auto" w:fill="FFC000" w:themeFill="accent4"/>
            <w:vAlign w:val="center"/>
          </w:tcPr>
          <w:p w:rsidR="00EA02FD" w:rsidRDefault="00EA02FD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355" w:type="dxa"/>
            <w:shd w:val="clear" w:color="auto" w:fill="FFC000" w:themeFill="accent4"/>
            <w:vAlign w:val="center"/>
          </w:tcPr>
          <w:p w:rsidR="00EA02FD" w:rsidRDefault="00EA02F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astavnik</w:t>
            </w:r>
          </w:p>
        </w:tc>
        <w:tc>
          <w:tcPr>
            <w:tcW w:w="2933" w:type="dxa"/>
            <w:shd w:val="clear" w:color="auto" w:fill="FFC000" w:themeFill="accent4"/>
            <w:vAlign w:val="center"/>
          </w:tcPr>
          <w:p w:rsidR="00EA02FD" w:rsidRDefault="00EA02F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Završni ispit</w:t>
            </w:r>
          </w:p>
          <w:p w:rsidR="00EA02FD" w:rsidRDefault="00EA02F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um i mjesto održavanja</w:t>
            </w:r>
          </w:p>
        </w:tc>
        <w:tc>
          <w:tcPr>
            <w:tcW w:w="2284" w:type="dxa"/>
            <w:shd w:val="clear" w:color="auto" w:fill="FFC000" w:themeFill="accent4"/>
            <w:vAlign w:val="center"/>
          </w:tcPr>
          <w:p w:rsidR="00EA02FD" w:rsidRDefault="00EA02F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pravni ispit</w:t>
            </w:r>
          </w:p>
          <w:p w:rsidR="00EA02FD" w:rsidRDefault="00EA02FD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um i mjesto održavanja</w:t>
            </w:r>
          </w:p>
        </w:tc>
        <w:tc>
          <w:tcPr>
            <w:tcW w:w="1334" w:type="dxa"/>
            <w:shd w:val="clear" w:color="auto" w:fill="FFC000" w:themeFill="accent4"/>
            <w:vAlign w:val="center"/>
          </w:tcPr>
          <w:p w:rsidR="00EA02FD" w:rsidRDefault="00EA02FD">
            <w:pPr>
              <w:spacing w:after="0" w:line="240" w:lineRule="auto"/>
              <w:ind w:left="-5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redmet</w:t>
            </w:r>
          </w:p>
        </w:tc>
      </w:tr>
      <w:tr w:rsidR="00EA02FD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.</w:t>
            </w:r>
          </w:p>
        </w:tc>
        <w:tc>
          <w:tcPr>
            <w:tcW w:w="3355" w:type="dxa"/>
            <w:shd w:val="clear" w:color="auto" w:fill="auto"/>
          </w:tcPr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vremene akaidske teme</w:t>
            </w:r>
          </w:p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Nedžad Grabus</w:t>
            </w:r>
          </w:p>
        </w:tc>
        <w:tc>
          <w:tcPr>
            <w:tcW w:w="2284" w:type="dxa"/>
            <w:shd w:val="clear" w:color="auto" w:fill="auto"/>
          </w:tcPr>
          <w:p w:rsidR="00EA02FD" w:rsidRDefault="00EA02FD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.01.2023. g.  u 15:00 sati</w:t>
            </w:r>
          </w:p>
          <w:p w:rsidR="00EA02FD" w:rsidRDefault="00EA02FD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08</w:t>
            </w:r>
          </w:p>
        </w:tc>
        <w:tc>
          <w:tcPr>
            <w:tcW w:w="1334" w:type="dxa"/>
            <w:shd w:val="clear" w:color="auto" w:fill="auto"/>
          </w:tcPr>
          <w:p w:rsidR="00EA02FD" w:rsidRDefault="00EA02FD" w:rsidP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.02.2023.  g. u 15:00 sati</w:t>
            </w:r>
          </w:p>
          <w:p w:rsidR="00EA02FD" w:rsidRDefault="00EA02FD" w:rsidP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08</w:t>
            </w:r>
          </w:p>
        </w:tc>
      </w:tr>
      <w:tr w:rsidR="00EA02FD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355" w:type="dxa"/>
            <w:shd w:val="clear" w:color="auto" w:fill="auto"/>
          </w:tcPr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Šerijatsko personalno pravo </w:t>
            </w:r>
          </w:p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Mustafa Hasani</w:t>
            </w:r>
          </w:p>
        </w:tc>
        <w:tc>
          <w:tcPr>
            <w:tcW w:w="2284" w:type="dxa"/>
            <w:shd w:val="clear" w:color="auto" w:fill="auto"/>
          </w:tcPr>
          <w:p w:rsidR="00EA02FD" w:rsidRDefault="00EA02FD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01.2023. g.  u 11:30 sati</w:t>
            </w:r>
          </w:p>
          <w:p w:rsidR="00EA02FD" w:rsidRDefault="00EA02FD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334" w:type="dxa"/>
            <w:shd w:val="clear" w:color="auto" w:fill="auto"/>
          </w:tcPr>
          <w:p w:rsidR="00EA02FD" w:rsidRDefault="00EA02FD" w:rsidP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2.2023.  g. u 11:30 sati</w:t>
            </w:r>
          </w:p>
          <w:p w:rsidR="00EA02FD" w:rsidRDefault="00EA02FD" w:rsidP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4</w:t>
            </w:r>
          </w:p>
        </w:tc>
      </w:tr>
      <w:tr w:rsidR="00EA02FD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355" w:type="dxa"/>
            <w:shd w:val="clear" w:color="auto" w:fill="auto"/>
          </w:tcPr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istorija islamske civilizacije do 1700. </w:t>
            </w:r>
          </w:p>
        </w:tc>
        <w:tc>
          <w:tcPr>
            <w:tcW w:w="2933" w:type="dxa"/>
            <w:shd w:val="clear" w:color="auto" w:fill="auto"/>
          </w:tcPr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Ahmet Alibašić</w:t>
            </w:r>
          </w:p>
        </w:tc>
        <w:tc>
          <w:tcPr>
            <w:tcW w:w="2284" w:type="dxa"/>
            <w:shd w:val="clear" w:color="auto" w:fill="auto"/>
          </w:tcPr>
          <w:p w:rsidR="00EA02FD" w:rsidRDefault="00EA02FD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01.2023. g.  u 12:30 sati</w:t>
            </w:r>
          </w:p>
          <w:p w:rsidR="00EA02FD" w:rsidRDefault="00EA02FD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334" w:type="dxa"/>
            <w:shd w:val="clear" w:color="auto" w:fill="auto"/>
          </w:tcPr>
          <w:p w:rsidR="00EA02FD" w:rsidRDefault="00EA02FD" w:rsidP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2.2023.  g. u 12:30 sati</w:t>
            </w:r>
          </w:p>
          <w:p w:rsidR="00EA02FD" w:rsidRDefault="00EA02FD" w:rsidP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</w:tr>
      <w:tr w:rsidR="00EA02FD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355" w:type="dxa"/>
            <w:shd w:val="clear" w:color="auto" w:fill="auto"/>
          </w:tcPr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atabet i vaz</w:t>
            </w:r>
          </w:p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hfz. Kenan Musić</w:t>
            </w:r>
          </w:p>
        </w:tc>
        <w:tc>
          <w:tcPr>
            <w:tcW w:w="2284" w:type="dxa"/>
            <w:shd w:val="clear" w:color="auto" w:fill="auto"/>
          </w:tcPr>
          <w:p w:rsidR="00EA02FD" w:rsidRDefault="00EA02FD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01.2023. g.  u 10:00 sati</w:t>
            </w:r>
          </w:p>
          <w:p w:rsidR="00EA02FD" w:rsidRDefault="00EA02FD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2</w:t>
            </w:r>
          </w:p>
        </w:tc>
        <w:tc>
          <w:tcPr>
            <w:tcW w:w="1334" w:type="dxa"/>
            <w:shd w:val="clear" w:color="auto" w:fill="auto"/>
          </w:tcPr>
          <w:p w:rsidR="00EA02FD" w:rsidRDefault="00EA02FD" w:rsidP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.02.2023.  g. u 10:00 sati</w:t>
            </w:r>
          </w:p>
          <w:p w:rsidR="00EA02FD" w:rsidRDefault="00EA02FD" w:rsidP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2</w:t>
            </w:r>
          </w:p>
        </w:tc>
      </w:tr>
      <w:tr w:rsidR="00EA02FD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3355" w:type="dxa"/>
            <w:shd w:val="clear" w:color="auto" w:fill="auto"/>
          </w:tcPr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todika vjerske nastave I</w:t>
            </w:r>
          </w:p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dr. Dina Sijamhodžić-Nadarević</w:t>
            </w:r>
          </w:p>
        </w:tc>
        <w:tc>
          <w:tcPr>
            <w:tcW w:w="2284" w:type="dxa"/>
            <w:shd w:val="clear" w:color="auto" w:fill="auto"/>
          </w:tcPr>
          <w:p w:rsidR="00EA02FD" w:rsidRDefault="00EA02FD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01.2023. g.  u 13:30 sati</w:t>
            </w:r>
          </w:p>
          <w:p w:rsidR="00EA02FD" w:rsidRDefault="00EA02FD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  <w:p w:rsidR="00EA02FD" w:rsidRDefault="00EA02FD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meni ispit 01.02.2023. g.</w:t>
            </w:r>
          </w:p>
          <w:p w:rsidR="00EA02FD" w:rsidRDefault="00EA02FD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 12:30</w:t>
            </w:r>
          </w:p>
        </w:tc>
        <w:tc>
          <w:tcPr>
            <w:tcW w:w="1334" w:type="dxa"/>
            <w:shd w:val="clear" w:color="auto" w:fill="auto"/>
          </w:tcPr>
          <w:p w:rsidR="00EA02FD" w:rsidRDefault="00EA02F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2.2023.  g. u 13:30 sati</w:t>
            </w:r>
          </w:p>
          <w:p w:rsidR="00EA02FD" w:rsidRDefault="00EA02F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2</w:t>
            </w:r>
          </w:p>
        </w:tc>
      </w:tr>
      <w:tr w:rsidR="00EA02FD">
        <w:tblPrEx>
          <w:tblLook w:val="04A0" w:firstRow="1" w:lastRow="0" w:firstColumn="1" w:lastColumn="0" w:noHBand="0" w:noVBand="1"/>
        </w:tblPrEx>
        <w:tc>
          <w:tcPr>
            <w:tcW w:w="868" w:type="dxa"/>
            <w:shd w:val="clear" w:color="auto" w:fill="auto"/>
          </w:tcPr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3355" w:type="dxa"/>
            <w:shd w:val="clear" w:color="auto" w:fill="auto"/>
          </w:tcPr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nadžment neprofitnih organizacija </w:t>
            </w:r>
          </w:p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33" w:type="dxa"/>
            <w:shd w:val="clear" w:color="auto" w:fill="auto"/>
          </w:tcPr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Dženan Kulović</w:t>
            </w:r>
          </w:p>
        </w:tc>
        <w:tc>
          <w:tcPr>
            <w:tcW w:w="2284" w:type="dxa"/>
            <w:shd w:val="clear" w:color="auto" w:fill="auto"/>
          </w:tcPr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01.2023. g.  u 17:00 sati</w:t>
            </w:r>
          </w:p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334" w:type="dxa"/>
            <w:shd w:val="clear" w:color="auto" w:fill="auto"/>
          </w:tcPr>
          <w:p w:rsidR="00EA02FD" w:rsidRDefault="00EA02F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.02.2023.  g. u 17:00 sat</w:t>
            </w:r>
          </w:p>
          <w:p w:rsidR="00EA02FD" w:rsidRDefault="00EA02F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mfiteatar </w:t>
            </w:r>
          </w:p>
        </w:tc>
      </w:tr>
      <w:tr w:rsidR="00EA02FD">
        <w:tblPrEx>
          <w:tblLook w:val="04A0" w:firstRow="1" w:lastRow="0" w:firstColumn="1" w:lastColumn="0" w:noHBand="0" w:noVBand="1"/>
        </w:tblPrEx>
        <w:tc>
          <w:tcPr>
            <w:tcW w:w="868" w:type="dxa"/>
          </w:tcPr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3355" w:type="dxa"/>
          </w:tcPr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borni predmet-Povijest tumačenja Kur'ana</w:t>
            </w:r>
          </w:p>
        </w:tc>
        <w:tc>
          <w:tcPr>
            <w:tcW w:w="2933" w:type="dxa"/>
            <w:shd w:val="clear" w:color="auto" w:fill="auto"/>
          </w:tcPr>
          <w:p w:rsidR="00EA02FD" w:rsidRDefault="00EA02F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 dr. Enes Karić</w:t>
            </w:r>
          </w:p>
        </w:tc>
        <w:tc>
          <w:tcPr>
            <w:tcW w:w="2284" w:type="dxa"/>
            <w:shd w:val="clear" w:color="auto" w:fill="auto"/>
          </w:tcPr>
          <w:p w:rsidR="00EA02FD" w:rsidRDefault="00EA02FD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.01.2023. g.  u 10:00 sati</w:t>
            </w:r>
          </w:p>
          <w:p w:rsidR="00EA02FD" w:rsidRDefault="00EA02FD" w:rsidP="0013166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2</w:t>
            </w:r>
          </w:p>
        </w:tc>
        <w:tc>
          <w:tcPr>
            <w:tcW w:w="1334" w:type="dxa"/>
          </w:tcPr>
          <w:p w:rsidR="00EA02FD" w:rsidRDefault="00EA02FD" w:rsidP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.02.2023.  g. u 15:00 sati</w:t>
            </w:r>
          </w:p>
          <w:p w:rsidR="00EA02FD" w:rsidRDefault="00EA02FD" w:rsidP="0013166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ionica 112</w:t>
            </w:r>
          </w:p>
        </w:tc>
      </w:tr>
    </w:tbl>
    <w:p w:rsidR="003902D0" w:rsidRDefault="003902D0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3902D0" w:rsidRDefault="003902D0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3902D0" w:rsidRDefault="003902D0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3902D0">
      <w:headerReference w:type="default" r:id="rId9"/>
      <w:footerReference w:type="default" r:id="rId10"/>
      <w:pgSz w:w="11906" w:h="16838"/>
      <w:pgMar w:top="993" w:right="1417" w:bottom="1417" w:left="1417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2E" w:rsidRDefault="00FD402E">
      <w:pPr>
        <w:spacing w:after="0" w:line="240" w:lineRule="auto"/>
      </w:pPr>
      <w:r>
        <w:separator/>
      </w:r>
    </w:p>
  </w:endnote>
  <w:endnote w:type="continuationSeparator" w:id="0">
    <w:p w:rsidR="00FD402E" w:rsidRDefault="00FD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169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1667" w:rsidRDefault="001316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6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1667" w:rsidRDefault="001316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2E" w:rsidRDefault="00FD402E">
      <w:pPr>
        <w:spacing w:after="0" w:line="240" w:lineRule="auto"/>
      </w:pPr>
      <w:r>
        <w:separator/>
      </w:r>
    </w:p>
  </w:footnote>
  <w:footnote w:type="continuationSeparator" w:id="0">
    <w:p w:rsidR="00FD402E" w:rsidRDefault="00FD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667" w:rsidRDefault="00131667">
    <w:pPr>
      <w:pStyle w:val="Header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2702"/>
    <w:multiLevelType w:val="hybridMultilevel"/>
    <w:tmpl w:val="DE087D3A"/>
    <w:lvl w:ilvl="0" w:tplc="B890E1F4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17691"/>
    <w:multiLevelType w:val="hybridMultilevel"/>
    <w:tmpl w:val="BA3AC7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544DB3"/>
    <w:multiLevelType w:val="hybridMultilevel"/>
    <w:tmpl w:val="E024457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D0"/>
    <w:rsid w:val="00131667"/>
    <w:rsid w:val="001A36BC"/>
    <w:rsid w:val="001A7C8E"/>
    <w:rsid w:val="001D71B5"/>
    <w:rsid w:val="003902D0"/>
    <w:rsid w:val="004E6FD3"/>
    <w:rsid w:val="00B6598C"/>
    <w:rsid w:val="00C77F66"/>
    <w:rsid w:val="00D926FA"/>
    <w:rsid w:val="00DD414A"/>
    <w:rsid w:val="00EA02FD"/>
    <w:rsid w:val="00FD4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388B-4658-402E-BA39-68781EF4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irdevsa</cp:lastModifiedBy>
  <cp:revision>2</cp:revision>
  <cp:lastPrinted>2022-11-04T09:49:00Z</cp:lastPrinted>
  <dcterms:created xsi:type="dcterms:W3CDTF">2023-01-02T11:37:00Z</dcterms:created>
  <dcterms:modified xsi:type="dcterms:W3CDTF">2023-01-02T11:37:00Z</dcterms:modified>
</cp:coreProperties>
</file>